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6-30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April,Mei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6-30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April,Mei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0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hmad Jajuli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250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0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hmad Jajuli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250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